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F2" w:rsidRPr="00465E53" w:rsidRDefault="005127F2" w:rsidP="00465E53">
      <w:pPr>
        <w:pStyle w:val="a3"/>
        <w:spacing w:before="0" w:beforeAutospacing="0" w:after="0" w:afterAutospacing="0"/>
        <w:ind w:left="187" w:right="187" w:firstLine="521"/>
        <w:jc w:val="both"/>
        <w:rPr>
          <w:color w:val="000000"/>
          <w:sz w:val="28"/>
          <w:szCs w:val="28"/>
        </w:rPr>
      </w:pPr>
      <w:r w:rsidRPr="00465E53">
        <w:rPr>
          <w:color w:val="000000"/>
          <w:sz w:val="28"/>
          <w:szCs w:val="28"/>
        </w:rPr>
        <w:t xml:space="preserve">В </w:t>
      </w:r>
      <w:r w:rsidR="00713569">
        <w:rPr>
          <w:color w:val="000000"/>
          <w:sz w:val="28"/>
          <w:szCs w:val="28"/>
        </w:rPr>
        <w:t>филиале</w:t>
      </w:r>
      <w:r w:rsidRPr="00465E53">
        <w:rPr>
          <w:color w:val="000000"/>
          <w:sz w:val="28"/>
          <w:szCs w:val="28"/>
        </w:rPr>
        <w:t xml:space="preserve"> созданы все необходимые меры и условия охраны здоровья обучающихся, в том числе инвалидов и лиц с ограниченными возможностями здоровья.</w:t>
      </w:r>
    </w:p>
    <w:p w:rsidR="00F21D25" w:rsidRPr="00465E53" w:rsidRDefault="005127F2" w:rsidP="00465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65E5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21D25" w:rsidRPr="00465E53">
        <w:rPr>
          <w:rFonts w:ascii="Times New Roman" w:hAnsi="Times New Roman" w:cs="Times New Roman"/>
          <w:color w:val="000000"/>
          <w:sz w:val="28"/>
          <w:szCs w:val="28"/>
        </w:rPr>
        <w:t>о графику проводятся</w:t>
      </w:r>
      <w:r w:rsidR="005B3F8B" w:rsidRPr="00465E53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еские </w:t>
      </w:r>
      <w:r w:rsidR="00F21D25" w:rsidRPr="0046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F8B" w:rsidRPr="00465E53">
        <w:rPr>
          <w:rFonts w:ascii="Times New Roman" w:hAnsi="Times New Roman" w:cs="Times New Roman"/>
          <w:color w:val="000000"/>
          <w:sz w:val="28"/>
          <w:szCs w:val="28"/>
        </w:rPr>
        <w:t>медицинские осмотры</w:t>
      </w:r>
      <w:r w:rsidR="00663852" w:rsidRPr="00465E53">
        <w:rPr>
          <w:rFonts w:ascii="Times New Roman" w:hAnsi="Times New Roman" w:cs="Times New Roman"/>
          <w:color w:val="000000"/>
          <w:sz w:val="28"/>
          <w:szCs w:val="28"/>
        </w:rPr>
        <w:t xml:space="preserve"> и диспансеризации</w:t>
      </w:r>
      <w:r w:rsidR="00F21D25" w:rsidRPr="00465E53">
        <w:rPr>
          <w:rFonts w:ascii="Times New Roman" w:hAnsi="Times New Roman" w:cs="Times New Roman"/>
          <w:color w:val="000000"/>
          <w:sz w:val="28"/>
          <w:szCs w:val="28"/>
        </w:rPr>
        <w:t xml:space="preserve">, проводятся профилактика прививок, вакцинация </w:t>
      </w:r>
      <w:r w:rsidR="005B3F8B" w:rsidRPr="00465E53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F21D25" w:rsidRPr="00465E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5E53" w:rsidRPr="00465E53" w:rsidRDefault="00465E53" w:rsidP="00465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E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а возможность питания студентов. За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говор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рганизацию и обеспечение горячего питания студен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работы столовой 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расписанию занятий, работа организованна по 6-дневной рабочей неделе. Ассортимент блюд разнообразен. Расчет за питание осуществляется через контрольно-кассовый аппарат наличными  и безналичными средствами. </w:t>
      </w:r>
    </w:p>
    <w:p w:rsidR="00F21D25" w:rsidRPr="00465E53" w:rsidRDefault="00F21D25" w:rsidP="00465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852" w:rsidRPr="00465E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27F2" w:rsidRPr="00465E53">
        <w:rPr>
          <w:rFonts w:ascii="Times New Roman" w:hAnsi="Times New Roman" w:cs="Times New Roman"/>
          <w:color w:val="000000"/>
          <w:sz w:val="28"/>
          <w:szCs w:val="28"/>
        </w:rPr>
        <w:t xml:space="preserve"> Разра</w:t>
      </w:r>
      <w:r w:rsidRPr="00465E53">
        <w:rPr>
          <w:rFonts w:ascii="Times New Roman" w:hAnsi="Times New Roman" w:cs="Times New Roman"/>
          <w:color w:val="000000"/>
          <w:sz w:val="28"/>
          <w:szCs w:val="28"/>
        </w:rPr>
        <w:t xml:space="preserve">ботан 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доступности для организации образовательного процесса для инвалидов и лиц с ограниченными возможностями здоровья.</w:t>
      </w:r>
    </w:p>
    <w:p w:rsidR="005B3F8B" w:rsidRPr="00465E53" w:rsidRDefault="005B3F8B" w:rsidP="00465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профилактическая работа по борьбе с </w:t>
      </w:r>
      <w:proofErr w:type="spellStart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ем</w:t>
      </w:r>
      <w:proofErr w:type="spellEnd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лодежной среде в связи со вступлением в силу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.</w:t>
      </w:r>
      <w:r w:rsidR="00471887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классные часы о вреде употребления наркотических и психотропных веществ, о вреде употребления спиртных напитков.</w:t>
      </w:r>
    </w:p>
    <w:p w:rsidR="00471887" w:rsidRPr="00465E53" w:rsidRDefault="00663852" w:rsidP="00465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13569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е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</w:t>
      </w:r>
      <w:r w:rsidR="00471887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71887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ся открытые уроки, классные часы, включая в себя и усвоение </w:t>
      </w:r>
      <w:r w:rsidR="00C17B4D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доровом образе жизни</w:t>
      </w:r>
      <w:r w:rsidR="00471887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C17B4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1887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ят беседы, конференции, встречи с психологом. 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4571" w:rsidRPr="00465E53" w:rsidRDefault="00663852" w:rsidP="00465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</w:t>
      </w:r>
      <w:r w:rsidR="00304571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ы обеспечения безопасности жизнедеятельности на занятиях по</w:t>
      </w:r>
      <w:r w:rsidR="00713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м</w:t>
      </w:r>
      <w:r w:rsidR="00304571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</w:t>
      </w:r>
      <w:r w:rsidR="00713569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304571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езопасность жизнедеятельности»</w:t>
      </w:r>
      <w:r w:rsidR="00713569">
        <w:rPr>
          <w:rFonts w:ascii="Times New Roman" w:eastAsia="Times New Roman" w:hAnsi="Times New Roman" w:cs="Times New Roman"/>
          <w:color w:val="000000"/>
          <w:sz w:val="28"/>
          <w:szCs w:val="28"/>
        </w:rPr>
        <w:t>, «Основы безопасности жизнедеятельности»</w:t>
      </w:r>
      <w:r w:rsidR="00304571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образовательных программ; проведение с </w:t>
      </w:r>
      <w:proofErr w:type="gramStart"/>
      <w:r w:rsidR="00304571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304571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ого инструктажа по пожарной безопасности; занятия с обучающимися по гражданской обороне и защите в чрезвычайных ситуациях.</w:t>
      </w:r>
    </w:p>
    <w:p w:rsidR="00907312" w:rsidRPr="00465E53" w:rsidRDefault="00907312" w:rsidP="00465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здорового образа жизни, улучшение и укрепление физического здоровья, совершенствование спортивного мастерства студентов достигается в колледже через различные формы </w:t>
      </w:r>
      <w:proofErr w:type="spellStart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: привлечение студентов к активным занятиям в спортивных секциях и группах; проведение спартакиад и соревнований по различным видам спорта, и оздоровительных мероприятиях; проведение Дней здоровья; проведение спортивных праздников, конкурсов и т.д.</w:t>
      </w:r>
      <w:proofErr w:type="gramEnd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шно ведется работа по привлечению студентов к активному образу жизни, физкультуре и спорту. Студенты </w:t>
      </w:r>
      <w:r w:rsidR="00713569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а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уют в легкоатлетических эстафетах, кроссах, первенствах города по различным видам спорта, проводятся спортивные праздники.</w:t>
      </w:r>
    </w:p>
    <w:p w:rsidR="00907312" w:rsidRPr="00465E53" w:rsidRDefault="00907312" w:rsidP="00465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санитарно-противоэпидемические и профилактические мероприятия. Разработана инструкция для студентов по профилактике </w:t>
      </w:r>
      <w:proofErr w:type="spellStart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. </w:t>
      </w:r>
    </w:p>
    <w:p w:rsidR="00663852" w:rsidRPr="00465E53" w:rsidRDefault="00663852" w:rsidP="00465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а безопасность </w:t>
      </w:r>
      <w:proofErr w:type="gramStart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 время учебного процесса, предусматривающая возможность быстрой и безопасной эвакуации на случай 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резвычайной ситуации. Во исполнение действующего законодательства Российской Федерации в </w:t>
      </w:r>
      <w:r w:rsidR="00BB3A8A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е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: организован контрольно-пропускной режим, обеспечивающий безопасное пребывание людей в зданиях</w:t>
      </w:r>
      <w:proofErr w:type="gramStart"/>
      <w:r w:rsidR="00BB3A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3A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оянный </w:t>
      </w:r>
      <w:proofErr w:type="gramStart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ей учреждения и прилегающей местности; в зданиях имеется громкоговорящее оповещение людей о возникновении ЧС на объекте, имеется кнопка экстренного вызова органов полиции; имеются паспорта безопасности; разработаны планы и схемы эвакуации персонала и людей при пожаре. </w:t>
      </w:r>
    </w:p>
    <w:p w:rsidR="00663852" w:rsidRPr="00465E53" w:rsidRDefault="00663852" w:rsidP="00465E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ддержания порядка в </w:t>
      </w:r>
      <w:r w:rsidR="00713569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е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ом директора на время учебных занятий определяется дежурная группа, которая под руководством </w:t>
      </w:r>
    </w:p>
    <w:p w:rsidR="005B3F8B" w:rsidRPr="00465E53" w:rsidRDefault="00663852" w:rsidP="00465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ого администратора</w:t>
      </w:r>
      <w:r w:rsidR="00465E53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одавателя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</w:t>
      </w:r>
      <w:r w:rsidR="0071356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т за чистотой и порядком на территории учебного корпуса</w:t>
      </w:r>
      <w:r w:rsidR="00465E53" w:rsidRPr="00465E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27F2" w:rsidRPr="00465E53" w:rsidRDefault="005127F2" w:rsidP="00465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127F2" w:rsidRPr="00465E53" w:rsidRDefault="005127F2" w:rsidP="00465E53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5127F2" w:rsidRPr="00465E53" w:rsidSect="00E2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45B1"/>
    <w:multiLevelType w:val="multilevel"/>
    <w:tmpl w:val="93EC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0965B1"/>
    <w:multiLevelType w:val="multilevel"/>
    <w:tmpl w:val="85AC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25D4B"/>
    <w:rsid w:val="001D54F4"/>
    <w:rsid w:val="00304571"/>
    <w:rsid w:val="00325D4B"/>
    <w:rsid w:val="00452C37"/>
    <w:rsid w:val="00465E53"/>
    <w:rsid w:val="00471887"/>
    <w:rsid w:val="005127F2"/>
    <w:rsid w:val="005B3F8B"/>
    <w:rsid w:val="00663852"/>
    <w:rsid w:val="00713569"/>
    <w:rsid w:val="00907312"/>
    <w:rsid w:val="00A715F9"/>
    <w:rsid w:val="00AE5A06"/>
    <w:rsid w:val="00BB3A8A"/>
    <w:rsid w:val="00C17B4D"/>
    <w:rsid w:val="00D83056"/>
    <w:rsid w:val="00E24A4B"/>
    <w:rsid w:val="00F2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A4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25D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25D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32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5D4B"/>
    <w:rPr>
      <w:b/>
      <w:bCs/>
    </w:rPr>
  </w:style>
  <w:style w:type="character" w:styleId="a5">
    <w:name w:val="Hyperlink"/>
    <w:basedOn w:val="a0"/>
    <w:uiPriority w:val="99"/>
    <w:semiHidden/>
    <w:unhideWhenUsed/>
    <w:rsid w:val="00325D4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2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n-small">
    <w:name w:val="jn-small"/>
    <w:basedOn w:val="a0"/>
    <w:rsid w:val="00325D4B"/>
  </w:style>
  <w:style w:type="character" w:customStyle="1" w:styleId="monthname">
    <w:name w:val="monthname"/>
    <w:basedOn w:val="a0"/>
    <w:rsid w:val="00325D4B"/>
  </w:style>
  <w:style w:type="character" w:customStyle="1" w:styleId="yearname">
    <w:name w:val="yearname"/>
    <w:basedOn w:val="a0"/>
    <w:rsid w:val="00325D4B"/>
  </w:style>
  <w:style w:type="character" w:customStyle="1" w:styleId="nc-day">
    <w:name w:val="nc-day"/>
    <w:basedOn w:val="a0"/>
    <w:rsid w:val="00325D4B"/>
  </w:style>
  <w:style w:type="paragraph" w:styleId="a6">
    <w:name w:val="Balloon Text"/>
    <w:basedOn w:val="a"/>
    <w:link w:val="a7"/>
    <w:uiPriority w:val="99"/>
    <w:semiHidden/>
    <w:unhideWhenUsed/>
    <w:rsid w:val="0032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4B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25D4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25D4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25D4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25D4B"/>
    <w:rPr>
      <w:rFonts w:ascii="Arial" w:eastAsia="Times New Roman" w:hAnsi="Arial" w:cs="Arial"/>
      <w:vanish/>
      <w:sz w:val="16"/>
      <w:szCs w:val="16"/>
    </w:rPr>
  </w:style>
  <w:style w:type="character" w:customStyle="1" w:styleId="menutitle">
    <w:name w:val="menutitle"/>
    <w:basedOn w:val="a0"/>
    <w:rsid w:val="00325D4B"/>
  </w:style>
  <w:style w:type="character" w:customStyle="1" w:styleId="vwvqnvr9">
    <w:name w:val="_vwvqnvr9"/>
    <w:basedOn w:val="a0"/>
    <w:rsid w:val="00325D4B"/>
  </w:style>
  <w:style w:type="paragraph" w:customStyle="1" w:styleId="7xqay8a">
    <w:name w:val="_7xqay8_a"/>
    <w:basedOn w:val="a"/>
    <w:rsid w:val="0032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454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176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730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20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7362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9343">
                      <w:marLeft w:val="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2418">
                  <w:marLeft w:val="0"/>
                  <w:marRight w:val="0"/>
                  <w:marTop w:val="187"/>
                  <w:marBottom w:val="187"/>
                  <w:divBdr>
                    <w:top w:val="single" w:sz="8" w:space="0" w:color="E0E0E0"/>
                    <w:left w:val="single" w:sz="8" w:space="0" w:color="E0E0E0"/>
                    <w:bottom w:val="single" w:sz="8" w:space="0" w:color="E0E0E0"/>
                    <w:right w:val="single" w:sz="8" w:space="0" w:color="E0E0E0"/>
                  </w:divBdr>
                  <w:divsChild>
                    <w:div w:id="18223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9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6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14387">
                  <w:marLeft w:val="0"/>
                  <w:marRight w:val="0"/>
                  <w:marTop w:val="187"/>
                  <w:marBottom w:val="187"/>
                  <w:divBdr>
                    <w:top w:val="single" w:sz="8" w:space="0" w:color="E0E0E0"/>
                    <w:left w:val="single" w:sz="8" w:space="0" w:color="E0E0E0"/>
                    <w:bottom w:val="single" w:sz="8" w:space="0" w:color="E0E0E0"/>
                    <w:right w:val="single" w:sz="8" w:space="0" w:color="E0E0E0"/>
                  </w:divBdr>
                  <w:divsChild>
                    <w:div w:id="15092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1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51559">
                  <w:marLeft w:val="0"/>
                  <w:marRight w:val="0"/>
                  <w:marTop w:val="187"/>
                  <w:marBottom w:val="187"/>
                  <w:divBdr>
                    <w:top w:val="single" w:sz="8" w:space="0" w:color="E0E0E0"/>
                    <w:left w:val="single" w:sz="8" w:space="0" w:color="E0E0E0"/>
                    <w:bottom w:val="single" w:sz="8" w:space="0" w:color="E0E0E0"/>
                    <w:right w:val="single" w:sz="8" w:space="0" w:color="E0E0E0"/>
                  </w:divBdr>
                  <w:divsChild>
                    <w:div w:id="14149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7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9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3418">
                  <w:marLeft w:val="0"/>
                  <w:marRight w:val="0"/>
                  <w:marTop w:val="187"/>
                  <w:marBottom w:val="187"/>
                  <w:divBdr>
                    <w:top w:val="single" w:sz="8" w:space="0" w:color="E0E0E0"/>
                    <w:left w:val="single" w:sz="8" w:space="0" w:color="E0E0E0"/>
                    <w:bottom w:val="single" w:sz="8" w:space="0" w:color="E0E0E0"/>
                    <w:right w:val="single" w:sz="8" w:space="0" w:color="E0E0E0"/>
                  </w:divBdr>
                  <w:divsChild>
                    <w:div w:id="863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7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4682">
                  <w:marLeft w:val="0"/>
                  <w:marRight w:val="0"/>
                  <w:marTop w:val="187"/>
                  <w:marBottom w:val="187"/>
                  <w:divBdr>
                    <w:top w:val="single" w:sz="8" w:space="0" w:color="E0E0E0"/>
                    <w:left w:val="single" w:sz="8" w:space="0" w:color="E0E0E0"/>
                    <w:bottom w:val="single" w:sz="8" w:space="0" w:color="E0E0E0"/>
                    <w:right w:val="single" w:sz="8" w:space="0" w:color="E0E0E0"/>
                  </w:divBdr>
                  <w:divsChild>
                    <w:div w:id="15340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6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308">
          <w:marLeft w:val="0"/>
          <w:marRight w:val="0"/>
          <w:marTop w:val="281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917">
                  <w:marLeft w:val="-187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53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9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09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6293">
                  <w:marLeft w:val="-187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E7E7E7"/>
                                    <w:bottom w:val="none" w:sz="0" w:space="0" w:color="E7E7E7"/>
                                    <w:right w:val="none" w:sz="0" w:space="0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2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9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88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8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9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83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410888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8106">
                  <w:marLeft w:val="-187"/>
                  <w:marRight w:val="-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9" w:color="E7E7E7"/>
                                    <w:bottom w:val="none" w:sz="0" w:space="0" w:color="E7E7E7"/>
                                    <w:right w:val="none" w:sz="0" w:space="9" w:color="E7E7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AC41-4FDA-42E8-A192-7EB7517E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РЕТ</cp:lastModifiedBy>
  <cp:revision>8</cp:revision>
  <cp:lastPrinted>2020-12-17T07:33:00Z</cp:lastPrinted>
  <dcterms:created xsi:type="dcterms:W3CDTF">2020-12-16T06:03:00Z</dcterms:created>
  <dcterms:modified xsi:type="dcterms:W3CDTF">2020-12-17T08:10:00Z</dcterms:modified>
</cp:coreProperties>
</file>